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5290" w:rsidRPr="00186DC0" w:rsidRDefault="00CB3CD0" w:rsidP="00E35DDF">
      <w:pPr>
        <w:jc w:val="center"/>
        <w:rPr>
          <w:rFonts w:ascii="Arial Black" w:hAnsi="Arial Black"/>
          <w:color w:val="C0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186DC0">
        <w:rPr>
          <w:rFonts w:ascii="Arial Black" w:hAnsi="Arial Black"/>
          <w:color w:val="C0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CYCLE YOUR</w:t>
      </w:r>
      <w:r w:rsidR="00E35DDF" w:rsidRPr="00186DC0">
        <w:rPr>
          <w:rFonts w:ascii="Arial Black" w:hAnsi="Arial Black"/>
          <w:color w:val="C0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ASPHALT SHINGLES IN WARRICK COUNTY!</w:t>
      </w:r>
    </w:p>
    <w:p w:rsidR="00E35DDF" w:rsidRPr="00CB3CD0" w:rsidRDefault="00E35DDF" w:rsidP="00E35DDF">
      <w:pPr>
        <w:jc w:val="center"/>
        <w:rPr>
          <w:rFonts w:ascii="Constantia" w:hAnsi="Constantia" w:cs="Arial"/>
          <w:noProof/>
          <w:color w:val="000000" w:themeColor="text1"/>
          <w:sz w:val="22"/>
          <w:szCs w:val="22"/>
        </w:rPr>
      </w:pPr>
      <w:r w:rsidRPr="00CB3CD0">
        <w:rPr>
          <w:rFonts w:ascii="Constantia" w:hAnsi="Constantia" w:cs="Arial"/>
          <w:color w:val="000000" w:themeColor="text1"/>
          <w:sz w:val="22"/>
          <w:szCs w:val="22"/>
        </w:rPr>
        <w:t>Join together with Warrick County Solid Waste to help keep asphalt shingles out of our landfills!</w:t>
      </w:r>
      <w:r w:rsidRPr="00CB3CD0">
        <w:rPr>
          <w:rFonts w:ascii="Constantia" w:hAnsi="Constantia" w:cs="Arial"/>
          <w:noProof/>
          <w:color w:val="000000" w:themeColor="text1"/>
          <w:sz w:val="22"/>
          <w:szCs w:val="22"/>
        </w:rPr>
        <w:t xml:space="preserve"> </w:t>
      </w:r>
    </w:p>
    <w:p w:rsidR="00E35DDF" w:rsidRDefault="00E35DDF" w:rsidP="00E35DDF">
      <w:pPr>
        <w:jc w:val="center"/>
        <w:rPr>
          <w:rFonts w:ascii="Arial" w:hAnsi="Arial" w:cs="Arial"/>
          <w:noProof/>
          <w:sz w:val="22"/>
          <w:szCs w:val="22"/>
        </w:rPr>
      </w:pPr>
    </w:p>
    <w:p w:rsidR="00E35DDF" w:rsidRDefault="00E35DDF" w:rsidP="00047755">
      <w:pPr>
        <w:jc w:val="center"/>
        <w:rPr>
          <w:rFonts w:ascii="Arial" w:hAnsi="Arial" w:cs="Arial"/>
          <w:sz w:val="22"/>
          <w:szCs w:val="22"/>
        </w:rPr>
      </w:pPr>
    </w:p>
    <w:p w:rsidR="00547C43" w:rsidRDefault="00547C43" w:rsidP="00047755">
      <w:pPr>
        <w:jc w:val="center"/>
        <w:rPr>
          <w:rFonts w:ascii="Arial" w:hAnsi="Arial" w:cs="Arial"/>
          <w:sz w:val="22"/>
          <w:szCs w:val="22"/>
        </w:rPr>
      </w:pPr>
    </w:p>
    <w:p w:rsidR="00547C43" w:rsidRDefault="00547C43" w:rsidP="0004775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20A0E" wp14:editId="450872AF">
                <wp:simplePos x="0" y="0"/>
                <wp:positionH relativeFrom="margin">
                  <wp:posOffset>2076450</wp:posOffset>
                </wp:positionH>
                <wp:positionV relativeFrom="paragraph">
                  <wp:posOffset>8255</wp:posOffset>
                </wp:positionV>
                <wp:extent cx="2143125" cy="647700"/>
                <wp:effectExtent l="0" t="0" r="9525" b="3810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47700"/>
                        </a:xfrm>
                        <a:prstGeom prst="curved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C43" w:rsidRDefault="00547C43" w:rsidP="00547C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20A0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8" o:spid="_x0000_s1026" type="#_x0000_t105" style="position:absolute;left:0;text-align:left;margin-left:163.5pt;margin-top:.65pt;width:168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" adj="18336,20784,16200" fillcolor="gray [1629]" strokecolor="black [3213]" strokeweight="1pt">
                <v:textbox>
                  <w:txbxContent>
                    <w:p w:rsidR="00547C43" w:rsidRDefault="00547C43" w:rsidP="00547C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755" w:rsidRDefault="00047755" w:rsidP="00047755">
      <w:pPr>
        <w:jc w:val="center"/>
        <w:rPr>
          <w:rFonts w:ascii="Arial" w:hAnsi="Arial" w:cs="Arial"/>
          <w:sz w:val="22"/>
          <w:szCs w:val="22"/>
        </w:rPr>
      </w:pPr>
    </w:p>
    <w:p w:rsidR="003F0096" w:rsidRDefault="003F0096" w:rsidP="003F0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44F17" w:rsidRDefault="00CB3CD0" w:rsidP="003F00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E994D" wp14:editId="307C0A0C">
                <wp:simplePos x="0" y="0"/>
                <wp:positionH relativeFrom="margin">
                  <wp:posOffset>2124075</wp:posOffset>
                </wp:positionH>
                <wp:positionV relativeFrom="paragraph">
                  <wp:posOffset>435610</wp:posOffset>
                </wp:positionV>
                <wp:extent cx="2057400" cy="18383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38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096" w:rsidRPr="00E434F9" w:rsidRDefault="00D004F1" w:rsidP="00E434F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434F9">
                              <w:rPr>
                                <w:b/>
                                <w:sz w:val="22"/>
                                <w:szCs w:val="22"/>
                              </w:rPr>
                              <w:t>Studies have shown, that asphalt shingles take approximately 300 years to break down in our landf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E994D" id="Oval 10" o:spid="_x0000_s1027" style="position:absolute;margin-left:167.25pt;margin-top:34.3pt;width:162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" fillcolor="gray [1629]" strokecolor="black [3213]" strokeweight=".5pt">
                <v:stroke joinstyle="miter"/>
                <v:textbox>
                  <w:txbxContent>
                    <w:p w:rsidR="003F0096" w:rsidRPr="00E434F9" w:rsidRDefault="00D004F1" w:rsidP="00E434F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434F9">
                        <w:rPr>
                          <w:b/>
                          <w:sz w:val="22"/>
                          <w:szCs w:val="22"/>
                        </w:rPr>
                        <w:t>Studies have shown, that asphalt shingles take approximately 300 years to break down in our landfill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04F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6EA87" wp14:editId="13300F9E">
                <wp:simplePos x="0" y="0"/>
                <wp:positionH relativeFrom="margin">
                  <wp:posOffset>-161191</wp:posOffset>
                </wp:positionH>
                <wp:positionV relativeFrom="paragraph">
                  <wp:posOffset>638315</wp:posOffset>
                </wp:positionV>
                <wp:extent cx="723375" cy="1766664"/>
                <wp:effectExtent l="76200" t="0" r="114935" b="81280"/>
                <wp:wrapNone/>
                <wp:docPr id="17" name="Curved 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9622">
                          <a:off x="0" y="0"/>
                          <a:ext cx="723375" cy="1766664"/>
                        </a:xfrm>
                        <a:prstGeom prst="curved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7FF7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7" o:spid="_x0000_s1026" type="#_x0000_t103" style="position:absolute;margin-left:-12.7pt;margin-top:50.25pt;width:56.95pt;height:139.1pt;rotation:-1091215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" adj="17178,20495,5400" fillcolor="gray [1629]" strokecolor="black [3213]" strokeweight="1pt">
                <w10:wrap anchorx="margin"/>
              </v:shape>
            </w:pict>
          </mc:Fallback>
        </mc:AlternateContent>
      </w:r>
      <w:r w:rsidR="00547C4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DA52" wp14:editId="1B6B3EED">
                <wp:simplePos x="0" y="0"/>
                <wp:positionH relativeFrom="margin">
                  <wp:posOffset>5512755</wp:posOffset>
                </wp:positionH>
                <wp:positionV relativeFrom="paragraph">
                  <wp:posOffset>690692</wp:posOffset>
                </wp:positionV>
                <wp:extent cx="652780" cy="1792752"/>
                <wp:effectExtent l="171450" t="0" r="33020" b="17145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5843">
                          <a:off x="0" y="0"/>
                          <a:ext cx="652780" cy="1792752"/>
                        </a:xfrm>
                        <a:prstGeom prst="curvedLeft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661" id="Curved Left Arrow 8" o:spid="_x0000_s1026" type="#_x0000_t103" style="position:absolute;margin-left:434.1pt;margin-top:54.4pt;width:51.4pt;height:141.15pt;rotation:-648978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" adj="17667,20617,5400" fillcolor="#9a9a8b [1951]" strokecolor="black [3213]" strokeweight="1pt">
                <w10:wrap anchorx="margin"/>
              </v:shape>
            </w:pict>
          </mc:Fallback>
        </mc:AlternateContent>
      </w:r>
      <w:r w:rsidR="00547C43">
        <w:rPr>
          <w:rFonts w:ascii="Arial" w:hAnsi="Arial" w:cs="Arial"/>
          <w:sz w:val="22"/>
          <w:szCs w:val="22"/>
        </w:rPr>
        <w:t xml:space="preserve">          </w:t>
      </w:r>
      <w:r w:rsidR="00E44F17">
        <w:rPr>
          <w:rFonts w:ascii="Arial" w:hAnsi="Arial" w:cs="Arial"/>
          <w:sz w:val="22"/>
          <w:szCs w:val="22"/>
        </w:rPr>
        <w:t xml:space="preserve">   </w:t>
      </w:r>
      <w:r w:rsidR="00186DC0">
        <w:rPr>
          <w:noProof/>
        </w:rPr>
        <w:drawing>
          <wp:inline distT="0" distB="0" distL="0" distR="0" wp14:anchorId="2BA033AC" wp14:editId="3BEB23E1">
            <wp:extent cx="1806287" cy="1333500"/>
            <wp:effectExtent l="0" t="0" r="3810" b="0"/>
            <wp:docPr id="13" name="Picture 13" descr="http://referwork.com/network/arts/rf/shinglecour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ferwork.com/network/arts/rf/shinglecours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43" cy="13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096">
        <w:rPr>
          <w:rFonts w:ascii="Arial" w:hAnsi="Arial" w:cs="Arial"/>
          <w:sz w:val="22"/>
          <w:szCs w:val="22"/>
        </w:rPr>
        <w:t xml:space="preserve"> </w:t>
      </w:r>
      <w:r w:rsidR="00E44F17">
        <w:rPr>
          <w:rFonts w:ascii="Arial" w:hAnsi="Arial" w:cs="Arial"/>
          <w:sz w:val="22"/>
          <w:szCs w:val="22"/>
        </w:rPr>
        <w:t xml:space="preserve">                                  </w:t>
      </w:r>
      <w:r w:rsidR="003F0096">
        <w:rPr>
          <w:rFonts w:ascii="Arial" w:hAnsi="Arial" w:cs="Arial"/>
          <w:sz w:val="22"/>
          <w:szCs w:val="22"/>
        </w:rPr>
        <w:t xml:space="preserve">   </w:t>
      </w:r>
      <w:r w:rsidR="00E44F17">
        <w:rPr>
          <w:rFonts w:ascii="Arial" w:hAnsi="Arial" w:cs="Arial"/>
          <w:sz w:val="22"/>
          <w:szCs w:val="22"/>
        </w:rPr>
        <w:t xml:space="preserve">  </w:t>
      </w:r>
      <w:r w:rsidR="00186DC0">
        <w:rPr>
          <w:noProof/>
        </w:rPr>
        <w:drawing>
          <wp:inline distT="0" distB="0" distL="0" distR="0" wp14:anchorId="44D6DB03" wp14:editId="019CECF1">
            <wp:extent cx="1863589" cy="1323340"/>
            <wp:effectExtent l="0" t="0" r="3810" b="0"/>
            <wp:docPr id="14" name="Picture 14" descr="https://tse3.mm.bing.net/th?id=OIP.XD77TDf-5ErqkaRl7sYIfQHaE8&amp;pid=15.1&amp;P=0&amp;w=260&amp;h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se3.mm.bing.net/th?id=OIP.XD77TDf-5ErqkaRl7sYIfQHaE8&amp;pid=15.1&amp;P=0&amp;w=260&amp;h=1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34" cy="13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96" w:rsidRPr="00E44F17" w:rsidRDefault="00E44F17" w:rsidP="003F0096">
      <w:pPr>
        <w:rPr>
          <w:rFonts w:ascii="Arial" w:hAnsi="Arial" w:cs="Arial"/>
          <w:sz w:val="22"/>
          <w:szCs w:val="22"/>
        </w:rPr>
      </w:pPr>
      <w:r w:rsidRPr="00E44F17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F0096" w:rsidRPr="00E44F17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E44F17">
        <w:rPr>
          <w:rFonts w:ascii="Arial" w:hAnsi="Arial" w:cs="Arial"/>
          <w:sz w:val="22"/>
          <w:szCs w:val="22"/>
        </w:rPr>
        <w:t xml:space="preserve">    </w:t>
      </w:r>
      <w:r w:rsidR="003F0096" w:rsidRPr="00E44F17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E44F17">
        <w:rPr>
          <w:noProof/>
        </w:rPr>
        <w:t xml:space="preserve">      </w:t>
      </w:r>
    </w:p>
    <w:p w:rsidR="003F0096" w:rsidRPr="00E44F17" w:rsidRDefault="003F0096" w:rsidP="003F0096">
      <w:r w:rsidRPr="00E44F1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Pr="00E44F17">
        <w:rPr>
          <w:noProof/>
        </w:rPr>
        <w:t xml:space="preserve">                        </w:t>
      </w:r>
      <w:r w:rsidRPr="00E44F17">
        <w:rPr>
          <w:rFonts w:ascii="Arial" w:hAnsi="Arial" w:cs="Arial"/>
          <w:sz w:val="22"/>
          <w:szCs w:val="22"/>
        </w:rPr>
        <w:t xml:space="preserve">                         </w:t>
      </w:r>
    </w:p>
    <w:p w:rsidR="003F0096" w:rsidRDefault="003F0096" w:rsidP="003F0096"/>
    <w:p w:rsidR="00047755" w:rsidRDefault="00047755" w:rsidP="003F0096">
      <w:pPr>
        <w:rPr>
          <w:rFonts w:ascii="Arial" w:hAnsi="Arial" w:cs="Arial"/>
          <w:sz w:val="22"/>
          <w:szCs w:val="22"/>
        </w:rPr>
      </w:pPr>
    </w:p>
    <w:p w:rsidR="00E44F17" w:rsidRDefault="00E44F17" w:rsidP="003F0096">
      <w:pPr>
        <w:rPr>
          <w:rFonts w:ascii="Arial" w:hAnsi="Arial" w:cs="Arial"/>
          <w:sz w:val="22"/>
          <w:szCs w:val="22"/>
        </w:rPr>
      </w:pPr>
    </w:p>
    <w:p w:rsidR="00E44F17" w:rsidRDefault="00E44F17" w:rsidP="003F009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A80E127" wp14:editId="6D4A9093">
            <wp:extent cx="5943600" cy="1033780"/>
            <wp:effectExtent l="0" t="0" r="0" b="0"/>
            <wp:docPr id="15" name="Picture 15" descr="http://www.tawas.com/wp-content/uploads/2016/12/Bolen-Paving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was.com/wp-content/uploads/2016/12/Bolen-Paving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27" w:rsidRDefault="00FA0D27" w:rsidP="003F0096">
      <w:pPr>
        <w:rPr>
          <w:rFonts w:ascii="Arial" w:hAnsi="Arial" w:cs="Arial"/>
          <w:sz w:val="22"/>
          <w:szCs w:val="22"/>
        </w:rPr>
      </w:pPr>
    </w:p>
    <w:p w:rsidR="00E44F17" w:rsidRDefault="00E44F17" w:rsidP="003A53F9">
      <w:pPr>
        <w:rPr>
          <w:rFonts w:ascii="Arial" w:hAnsi="Arial" w:cs="Arial"/>
          <w:sz w:val="22"/>
          <w:szCs w:val="22"/>
        </w:rPr>
      </w:pPr>
    </w:p>
    <w:p w:rsidR="00FA0D27" w:rsidRDefault="00FA0D27" w:rsidP="003F0096">
      <w:pPr>
        <w:rPr>
          <w:rFonts w:ascii="Arial" w:hAnsi="Arial" w:cs="Arial"/>
          <w:sz w:val="40"/>
          <w:szCs w:val="40"/>
        </w:rPr>
        <w:sectPr w:rsidR="00FA0D27" w:rsidSect="001E5B63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44F17" w:rsidRPr="00FA0D27" w:rsidRDefault="003A53F9" w:rsidP="003F00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>
            <wp:extent cx="5991225" cy="2543175"/>
            <wp:effectExtent l="0" t="0" r="0" b="4762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44F17" w:rsidRPr="00FA0D27" w:rsidSect="001E5B63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01E" w:rsidRDefault="007B701E" w:rsidP="00FA0D27">
      <w:r>
        <w:separator/>
      </w:r>
    </w:p>
  </w:endnote>
  <w:endnote w:type="continuationSeparator" w:id="0">
    <w:p w:rsidR="007B701E" w:rsidRDefault="007B701E" w:rsidP="00FA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01E" w:rsidRDefault="007B701E" w:rsidP="00FA0D27">
      <w:r>
        <w:separator/>
      </w:r>
    </w:p>
  </w:footnote>
  <w:footnote w:type="continuationSeparator" w:id="0">
    <w:p w:rsidR="007B701E" w:rsidRDefault="007B701E" w:rsidP="00FA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AES" w:cryptAlgorithmClass="hash" w:cryptAlgorithmType="typeAny" w:cryptAlgorithmSid="14" w:cryptSpinCount="100000" w:hash="PTnEn83RJIKahZnRN3kzYhBBV8YD8Aq8WC3FbcPYr94oZ+Ca0fagtVeWvKtS8Vjg3BTGiyod1v4s0zdEH+x6qQ==" w:salt="/0h2QVI4FmdvDOluYsyT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D0"/>
    <w:rsid w:val="00047755"/>
    <w:rsid w:val="00186DC0"/>
    <w:rsid w:val="001E5B63"/>
    <w:rsid w:val="002619DA"/>
    <w:rsid w:val="00270FAC"/>
    <w:rsid w:val="003A53F9"/>
    <w:rsid w:val="003F0096"/>
    <w:rsid w:val="0040101A"/>
    <w:rsid w:val="00547C43"/>
    <w:rsid w:val="00601D7F"/>
    <w:rsid w:val="007B701E"/>
    <w:rsid w:val="00940AE5"/>
    <w:rsid w:val="0094384A"/>
    <w:rsid w:val="00AE03D0"/>
    <w:rsid w:val="00B14A38"/>
    <w:rsid w:val="00CB3CD0"/>
    <w:rsid w:val="00D004F1"/>
    <w:rsid w:val="00DB5290"/>
    <w:rsid w:val="00E33BF4"/>
    <w:rsid w:val="00E35DDF"/>
    <w:rsid w:val="00E434F9"/>
    <w:rsid w:val="00E44F17"/>
    <w:rsid w:val="00F53408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BD060-3EAD-43D5-92A0-5C45A2E0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D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D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D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D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D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DF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AE03D0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5D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D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5DD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5DDF"/>
    <w:rPr>
      <w:b/>
      <w:bCs/>
    </w:rPr>
  </w:style>
  <w:style w:type="character" w:styleId="Emphasis">
    <w:name w:val="Emphasis"/>
    <w:basedOn w:val="DefaultParagraphFont"/>
    <w:uiPriority w:val="20"/>
    <w:qFormat/>
    <w:rsid w:val="00E35DD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5DD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35DD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5DD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D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DF"/>
    <w:rPr>
      <w:b/>
      <w:i/>
      <w:sz w:val="24"/>
    </w:rPr>
  </w:style>
  <w:style w:type="character" w:styleId="SubtleEmphasis">
    <w:name w:val="Subtle Emphasis"/>
    <w:uiPriority w:val="19"/>
    <w:qFormat/>
    <w:rsid w:val="00E35DD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5D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5D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5D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5DD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DF"/>
    <w:pPr>
      <w:outlineLvl w:val="9"/>
    </w:pPr>
  </w:style>
  <w:style w:type="paragraph" w:styleId="ListParagraph">
    <w:name w:val="List Paragraph"/>
    <w:basedOn w:val="Normal"/>
    <w:uiPriority w:val="34"/>
    <w:qFormat/>
    <w:rsid w:val="00E35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D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0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D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5D539E-8490-4A87-B460-C43332C02FAC}" type="doc">
      <dgm:prSet loTypeId="urn:microsoft.com/office/officeart/2005/8/layout/vList3" loCatId="list" qsTypeId="urn:microsoft.com/office/officeart/2005/8/quickstyle/simple1" qsCatId="simple" csTypeId="urn:microsoft.com/office/officeart/2005/8/colors/accent0_2" csCatId="mainScheme" phldr="1"/>
      <dgm:spPr/>
    </dgm:pt>
    <dgm:pt modelId="{95132E9D-BE94-4159-85CC-8BC42E22F23C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This program is currently designed for local contracors to recycle asphalt shingles at a discounted rate!</a:t>
          </a:r>
        </a:p>
      </dgm:t>
    </dgm:pt>
    <dgm:pt modelId="{B164C154-83AB-4670-858B-7A6F8AEFE9AD}" type="parTrans" cxnId="{38A2C315-07D9-45FA-81E5-A356E5E7754B}">
      <dgm:prSet/>
      <dgm:spPr/>
      <dgm:t>
        <a:bodyPr/>
        <a:lstStyle/>
        <a:p>
          <a:endParaRPr lang="en-US"/>
        </a:p>
      </dgm:t>
    </dgm:pt>
    <dgm:pt modelId="{6FA834AD-66D8-4AF0-8CEB-AE637E021714}" type="sibTrans" cxnId="{38A2C315-07D9-45FA-81E5-A356E5E7754B}">
      <dgm:prSet/>
      <dgm:spPr/>
      <dgm:t>
        <a:bodyPr/>
        <a:lstStyle/>
        <a:p>
          <a:endParaRPr lang="en-US"/>
        </a:p>
      </dgm:t>
    </dgm:pt>
    <dgm:pt modelId="{74F1DCD8-F911-4180-A39D-7A82CB5CACB3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The shingles will be ground and used by a local contractor to help restore  roadways in Warrick County!</a:t>
          </a:r>
        </a:p>
      </dgm:t>
    </dgm:pt>
    <dgm:pt modelId="{C4304891-3FD8-45AB-BB4B-CFCD6674848E}" type="parTrans" cxnId="{D2126750-01FD-4878-8C5D-D47D1E86CB71}">
      <dgm:prSet/>
      <dgm:spPr/>
      <dgm:t>
        <a:bodyPr/>
        <a:lstStyle/>
        <a:p>
          <a:endParaRPr lang="en-US"/>
        </a:p>
      </dgm:t>
    </dgm:pt>
    <dgm:pt modelId="{38F8F82B-2438-4EF7-AB00-5D42F7EE1A53}" type="sibTrans" cxnId="{D2126750-01FD-4878-8C5D-D47D1E86CB71}">
      <dgm:prSet/>
      <dgm:spPr/>
      <dgm:t>
        <a:bodyPr/>
        <a:lstStyle/>
        <a:p>
          <a:endParaRPr lang="en-US"/>
        </a:p>
      </dgm:t>
    </dgm:pt>
    <dgm:pt modelId="{C0CF458A-D337-426F-A670-C7FD38080F6B}">
      <dgm:prSet phldrT="[Text]" custT="1"/>
      <dgm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For additional information or to take advantage of this program contact Warrick County Solid Waste.  (812)-897-6155 Michele@warrickrecycles.org</a:t>
          </a:r>
        </a:p>
      </dgm:t>
    </dgm:pt>
    <dgm:pt modelId="{C880E8FA-FC57-4AC5-9397-9D1D0ED8DA12}" type="parTrans" cxnId="{4B11755C-D224-42F6-9AFA-712ACB8E203E}">
      <dgm:prSet/>
      <dgm:spPr/>
      <dgm:t>
        <a:bodyPr/>
        <a:lstStyle/>
        <a:p>
          <a:endParaRPr lang="en-US"/>
        </a:p>
      </dgm:t>
    </dgm:pt>
    <dgm:pt modelId="{B33BE7DD-4117-46F6-BC70-2D48E1F033A4}" type="sibTrans" cxnId="{4B11755C-D224-42F6-9AFA-712ACB8E203E}">
      <dgm:prSet/>
      <dgm:spPr/>
      <dgm:t>
        <a:bodyPr/>
        <a:lstStyle/>
        <a:p>
          <a:endParaRPr lang="en-US"/>
        </a:p>
      </dgm:t>
    </dgm:pt>
    <dgm:pt modelId="{FD12456B-B9B2-4256-B4BC-7B38748FD7FE}" type="pres">
      <dgm:prSet presAssocID="{355D539E-8490-4A87-B460-C43332C02FAC}" presName="linearFlow" presStyleCnt="0">
        <dgm:presLayoutVars>
          <dgm:dir/>
          <dgm:resizeHandles val="exact"/>
        </dgm:presLayoutVars>
      </dgm:prSet>
      <dgm:spPr/>
    </dgm:pt>
    <dgm:pt modelId="{F0C9C3B9-B0BF-424D-B356-21D7E0CD17D1}" type="pres">
      <dgm:prSet presAssocID="{95132E9D-BE94-4159-85CC-8BC42E22F23C}" presName="composite" presStyleCnt="0"/>
      <dgm:spPr/>
    </dgm:pt>
    <dgm:pt modelId="{24ED65AE-447C-49CA-8C25-378AE02DD9DE}" type="pres">
      <dgm:prSet presAssocID="{95132E9D-BE94-4159-85CC-8BC42E22F23C}" presName="imgShp" presStyleLbl="fgImgPlace1" presStyleIdx="0" presStyleCnt="3" custLinFactNeighborX="-2696" custLinFactNeighborY="393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tx1"/>
          </a:solidFill>
        </a:ln>
      </dgm:spPr>
    </dgm:pt>
    <dgm:pt modelId="{AD763BAB-F4C5-4F11-B254-B8461523F69D}" type="pres">
      <dgm:prSet presAssocID="{95132E9D-BE94-4159-85CC-8BC42E22F23C}" presName="txShp" presStyleLbl="node1" presStyleIdx="0" presStyleCnt="3" custLinFactNeighborX="478" custLinFactNeighborY="39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B3AF7-520F-4451-852A-EF6CF1FC9018}" type="pres">
      <dgm:prSet presAssocID="{6FA834AD-66D8-4AF0-8CEB-AE637E021714}" presName="spacing" presStyleCnt="0"/>
      <dgm:spPr/>
    </dgm:pt>
    <dgm:pt modelId="{3FEFCFEE-48A3-4741-A62C-5B70080DA1F0}" type="pres">
      <dgm:prSet presAssocID="{74F1DCD8-F911-4180-A39D-7A82CB5CACB3}" presName="composite" presStyleCnt="0"/>
      <dgm:spPr/>
    </dgm:pt>
    <dgm:pt modelId="{3641601F-EDA0-402A-B28A-1F161A92D331}" type="pres">
      <dgm:prSet presAssocID="{74F1DCD8-F911-4180-A39D-7A82CB5CACB3}" presName="imgShp" presStyleLbl="fgImgPlace1" presStyleIdx="1" presStyleCnt="3" custLinFactNeighborX="-4044" custLinFactNeighborY="-1348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>
          <a:solidFill>
            <a:schemeClr val="tx1"/>
          </a:solidFill>
        </a:ln>
      </dgm:spPr>
    </dgm:pt>
    <dgm:pt modelId="{A6223454-F1DA-4590-9EAC-F90B279B4AF7}" type="pres">
      <dgm:prSet presAssocID="{74F1DCD8-F911-4180-A39D-7A82CB5CACB3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9201A-CBEA-46E8-B701-BC504F8B8636}" type="pres">
      <dgm:prSet presAssocID="{38F8F82B-2438-4EF7-AB00-5D42F7EE1A53}" presName="spacing" presStyleCnt="0"/>
      <dgm:spPr/>
    </dgm:pt>
    <dgm:pt modelId="{6750B523-EE99-4B8E-A753-8C481DE3822E}" type="pres">
      <dgm:prSet presAssocID="{C0CF458A-D337-426F-A670-C7FD38080F6B}" presName="composite" presStyleCnt="0"/>
      <dgm:spPr/>
    </dgm:pt>
    <dgm:pt modelId="{2AE1EC9A-28E5-4E4A-AB25-62849E117254}" type="pres">
      <dgm:prSet presAssocID="{C0CF458A-D337-426F-A670-C7FD38080F6B}" presName="imgShp" presStyleLbl="fgImgPlace1" presStyleIdx="2" presStyleCnt="3" custLinFactNeighborX="-5391" custLinFactNeighborY="11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tx1"/>
          </a:solidFill>
        </a:ln>
      </dgm:spPr>
    </dgm:pt>
    <dgm:pt modelId="{94BE5029-837A-4BBB-8DB1-EA36EE3D12A5}" type="pres">
      <dgm:prSet presAssocID="{C0CF458A-D337-426F-A670-C7FD38080F6B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9B68FB6-059F-41F4-A44A-AFC52A0A9C2A}" type="presOf" srcId="{355D539E-8490-4A87-B460-C43332C02FAC}" destId="{FD12456B-B9B2-4256-B4BC-7B38748FD7FE}" srcOrd="0" destOrd="0" presId="urn:microsoft.com/office/officeart/2005/8/layout/vList3"/>
    <dgm:cxn modelId="{D2126750-01FD-4878-8C5D-D47D1E86CB71}" srcId="{355D539E-8490-4A87-B460-C43332C02FAC}" destId="{74F1DCD8-F911-4180-A39D-7A82CB5CACB3}" srcOrd="1" destOrd="0" parTransId="{C4304891-3FD8-45AB-BB4B-CFCD6674848E}" sibTransId="{38F8F82B-2438-4EF7-AB00-5D42F7EE1A53}"/>
    <dgm:cxn modelId="{38A2C315-07D9-45FA-81E5-A356E5E7754B}" srcId="{355D539E-8490-4A87-B460-C43332C02FAC}" destId="{95132E9D-BE94-4159-85CC-8BC42E22F23C}" srcOrd="0" destOrd="0" parTransId="{B164C154-83AB-4670-858B-7A6F8AEFE9AD}" sibTransId="{6FA834AD-66D8-4AF0-8CEB-AE637E021714}"/>
    <dgm:cxn modelId="{4B11755C-D224-42F6-9AFA-712ACB8E203E}" srcId="{355D539E-8490-4A87-B460-C43332C02FAC}" destId="{C0CF458A-D337-426F-A670-C7FD38080F6B}" srcOrd="2" destOrd="0" parTransId="{C880E8FA-FC57-4AC5-9397-9D1D0ED8DA12}" sibTransId="{B33BE7DD-4117-46F6-BC70-2D48E1F033A4}"/>
    <dgm:cxn modelId="{7BAD1B5F-71A1-4957-A6D8-F8B4680AD6CD}" type="presOf" srcId="{74F1DCD8-F911-4180-A39D-7A82CB5CACB3}" destId="{A6223454-F1DA-4590-9EAC-F90B279B4AF7}" srcOrd="0" destOrd="0" presId="urn:microsoft.com/office/officeart/2005/8/layout/vList3"/>
    <dgm:cxn modelId="{2E6B36EB-BE0E-4615-87FF-D73B220FBD62}" type="presOf" srcId="{C0CF458A-D337-426F-A670-C7FD38080F6B}" destId="{94BE5029-837A-4BBB-8DB1-EA36EE3D12A5}" srcOrd="0" destOrd="0" presId="urn:microsoft.com/office/officeart/2005/8/layout/vList3"/>
    <dgm:cxn modelId="{05DDCDB5-7F3D-4BF8-B36B-E3928C0FD2D4}" type="presOf" srcId="{95132E9D-BE94-4159-85CC-8BC42E22F23C}" destId="{AD763BAB-F4C5-4F11-B254-B8461523F69D}" srcOrd="0" destOrd="0" presId="urn:microsoft.com/office/officeart/2005/8/layout/vList3"/>
    <dgm:cxn modelId="{FF8BB985-61FC-434F-ACAC-070755515DAE}" type="presParOf" srcId="{FD12456B-B9B2-4256-B4BC-7B38748FD7FE}" destId="{F0C9C3B9-B0BF-424D-B356-21D7E0CD17D1}" srcOrd="0" destOrd="0" presId="urn:microsoft.com/office/officeart/2005/8/layout/vList3"/>
    <dgm:cxn modelId="{703561BC-54A1-45C0-A51E-D87DD604C4FA}" type="presParOf" srcId="{F0C9C3B9-B0BF-424D-B356-21D7E0CD17D1}" destId="{24ED65AE-447C-49CA-8C25-378AE02DD9DE}" srcOrd="0" destOrd="0" presId="urn:microsoft.com/office/officeart/2005/8/layout/vList3"/>
    <dgm:cxn modelId="{32B907D3-0590-4CF6-A7F8-7A3B4429F0CA}" type="presParOf" srcId="{F0C9C3B9-B0BF-424D-B356-21D7E0CD17D1}" destId="{AD763BAB-F4C5-4F11-B254-B8461523F69D}" srcOrd="1" destOrd="0" presId="urn:microsoft.com/office/officeart/2005/8/layout/vList3"/>
    <dgm:cxn modelId="{3445097C-A886-4E3E-8A00-5F786BFC58CC}" type="presParOf" srcId="{FD12456B-B9B2-4256-B4BC-7B38748FD7FE}" destId="{4E1B3AF7-520F-4451-852A-EF6CF1FC9018}" srcOrd="1" destOrd="0" presId="urn:microsoft.com/office/officeart/2005/8/layout/vList3"/>
    <dgm:cxn modelId="{1EEDA4C2-B50E-49A3-A2E8-48F2B5C765F5}" type="presParOf" srcId="{FD12456B-B9B2-4256-B4BC-7B38748FD7FE}" destId="{3FEFCFEE-48A3-4741-A62C-5B70080DA1F0}" srcOrd="2" destOrd="0" presId="urn:microsoft.com/office/officeart/2005/8/layout/vList3"/>
    <dgm:cxn modelId="{D99D7924-DA33-4C81-A31F-50067696CF3E}" type="presParOf" srcId="{3FEFCFEE-48A3-4741-A62C-5B70080DA1F0}" destId="{3641601F-EDA0-402A-B28A-1F161A92D331}" srcOrd="0" destOrd="0" presId="urn:microsoft.com/office/officeart/2005/8/layout/vList3"/>
    <dgm:cxn modelId="{4D5F51F6-7AE5-4DFA-8267-7DF3466470AA}" type="presParOf" srcId="{3FEFCFEE-48A3-4741-A62C-5B70080DA1F0}" destId="{A6223454-F1DA-4590-9EAC-F90B279B4AF7}" srcOrd="1" destOrd="0" presId="urn:microsoft.com/office/officeart/2005/8/layout/vList3"/>
    <dgm:cxn modelId="{BA9F8E88-64F4-43F7-87F0-B0FE4AE85F72}" type="presParOf" srcId="{FD12456B-B9B2-4256-B4BC-7B38748FD7FE}" destId="{BBA9201A-CBEA-46E8-B701-BC504F8B8636}" srcOrd="3" destOrd="0" presId="urn:microsoft.com/office/officeart/2005/8/layout/vList3"/>
    <dgm:cxn modelId="{0CA8E587-7343-4462-95E1-82FDF0BB7E55}" type="presParOf" srcId="{FD12456B-B9B2-4256-B4BC-7B38748FD7FE}" destId="{6750B523-EE99-4B8E-A753-8C481DE3822E}" srcOrd="4" destOrd="0" presId="urn:microsoft.com/office/officeart/2005/8/layout/vList3"/>
    <dgm:cxn modelId="{FEDCDB2D-49A4-4111-A50A-7456168BC189}" type="presParOf" srcId="{6750B523-EE99-4B8E-A753-8C481DE3822E}" destId="{2AE1EC9A-28E5-4E4A-AB25-62849E117254}" srcOrd="0" destOrd="0" presId="urn:microsoft.com/office/officeart/2005/8/layout/vList3"/>
    <dgm:cxn modelId="{18032A2B-8E98-49EA-A5E2-60916DACB949}" type="presParOf" srcId="{6750B523-EE99-4B8E-A753-8C481DE3822E}" destId="{94BE5029-837A-4BBB-8DB1-EA36EE3D12A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63BAB-F4C5-4F11-B254-B8461523F69D}">
      <dsp:nvSpPr>
        <dsp:cNvPr id="0" name=""/>
        <dsp:cNvSpPr/>
      </dsp:nvSpPr>
      <dsp:spPr>
        <a:xfrm rot="10800000">
          <a:off x="1199221" y="28575"/>
          <a:ext cx="3984164" cy="706587"/>
        </a:xfrm>
        <a:prstGeom prst="homePlate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58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This program is currently designed for local contracors to recycle asphalt shingles at a discounted rate!</a:t>
          </a:r>
        </a:p>
      </dsp:txBody>
      <dsp:txXfrm rot="10800000">
        <a:off x="1375868" y="28575"/>
        <a:ext cx="3807517" cy="706587"/>
      </dsp:txXfrm>
    </dsp:sp>
    <dsp:sp modelId="{24ED65AE-447C-49CA-8C25-378AE02DD9DE}">
      <dsp:nvSpPr>
        <dsp:cNvPr id="0" name=""/>
        <dsp:cNvSpPr/>
      </dsp:nvSpPr>
      <dsp:spPr>
        <a:xfrm>
          <a:off x="807833" y="28575"/>
          <a:ext cx="706587" cy="7065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223454-F1DA-4590-9EAC-F90B279B4AF7}">
      <dsp:nvSpPr>
        <dsp:cNvPr id="0" name=""/>
        <dsp:cNvSpPr/>
      </dsp:nvSpPr>
      <dsp:spPr>
        <a:xfrm rot="10800000">
          <a:off x="1180176" y="918293"/>
          <a:ext cx="3984164" cy="706587"/>
        </a:xfrm>
        <a:prstGeom prst="homePlate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58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The shingles will be ground and used by a local contractor to help restore  roadways in Warrick County!</a:t>
          </a:r>
        </a:p>
      </dsp:txBody>
      <dsp:txXfrm rot="10800000">
        <a:off x="1356823" y="918293"/>
        <a:ext cx="3807517" cy="706587"/>
      </dsp:txXfrm>
    </dsp:sp>
    <dsp:sp modelId="{3641601F-EDA0-402A-B28A-1F161A92D331}">
      <dsp:nvSpPr>
        <dsp:cNvPr id="0" name=""/>
        <dsp:cNvSpPr/>
      </dsp:nvSpPr>
      <dsp:spPr>
        <a:xfrm>
          <a:off x="798309" y="908769"/>
          <a:ext cx="706587" cy="70658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BE5029-837A-4BBB-8DB1-EA36EE3D12A5}">
      <dsp:nvSpPr>
        <dsp:cNvPr id="0" name=""/>
        <dsp:cNvSpPr/>
      </dsp:nvSpPr>
      <dsp:spPr>
        <a:xfrm rot="10800000">
          <a:off x="1180176" y="1835802"/>
          <a:ext cx="3984164" cy="706587"/>
        </a:xfrm>
        <a:prstGeom prst="homePlate">
          <a:avLst/>
        </a:prstGeom>
        <a:solidFill>
          <a:schemeClr val="tx1">
            <a:lumMod val="50000"/>
            <a:lumOff val="5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1585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For additional information or to take advantage of this program contact Warrick County Solid Waste.  (812)-897-6155 Michele@warrickrecycles.org</a:t>
          </a:r>
        </a:p>
      </dsp:txBody>
      <dsp:txXfrm rot="10800000">
        <a:off x="1356823" y="1835802"/>
        <a:ext cx="3807517" cy="706587"/>
      </dsp:txXfrm>
    </dsp:sp>
    <dsp:sp modelId="{2AE1EC9A-28E5-4E4A-AB25-62849E117254}">
      <dsp:nvSpPr>
        <dsp:cNvPr id="0" name=""/>
        <dsp:cNvSpPr/>
      </dsp:nvSpPr>
      <dsp:spPr>
        <a:xfrm>
          <a:off x="788791" y="1836586"/>
          <a:ext cx="706587" cy="70658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3730-9648-41C1-BBA2-D2EE3528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4</Words>
  <Characters>59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</dc:creator>
  <cp:keywords/>
  <dc:description/>
  <cp:lastModifiedBy>Reagan</cp:lastModifiedBy>
  <cp:revision>8</cp:revision>
  <cp:lastPrinted>2019-03-06T17:56:00Z</cp:lastPrinted>
  <dcterms:created xsi:type="dcterms:W3CDTF">2019-03-06T14:37:00Z</dcterms:created>
  <dcterms:modified xsi:type="dcterms:W3CDTF">2019-05-17T15:16:00Z</dcterms:modified>
</cp:coreProperties>
</file>